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7731"/>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7732"/>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402D9E44" w14:textId="5FD3E04E" w:rsidR="0013711D"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7731" w:history="1">
            <w:r w:rsidR="0013711D" w:rsidRPr="000702BD">
              <w:rPr>
                <w:rStyle w:val="Collegamentoipertestuale"/>
                <w:rFonts w:ascii="Segoe UI" w:hAnsi="Segoe UI" w:cs="Segoe UI"/>
                <w:noProof/>
                <w:shd w:val="clear" w:color="auto" w:fill="FFFFFF"/>
              </w:rPr>
              <w:t>HotelRank: Elevating Revenue Performance Through Machine Learning and Deep Learning Techniques.</w:t>
            </w:r>
            <w:r w:rsidR="0013711D">
              <w:rPr>
                <w:noProof/>
                <w:webHidden/>
              </w:rPr>
              <w:tab/>
            </w:r>
            <w:r w:rsidR="0013711D">
              <w:rPr>
                <w:noProof/>
                <w:webHidden/>
              </w:rPr>
              <w:fldChar w:fldCharType="begin"/>
            </w:r>
            <w:r w:rsidR="0013711D">
              <w:rPr>
                <w:noProof/>
                <w:webHidden/>
              </w:rPr>
              <w:instrText xml:space="preserve"> PAGEREF _Toc162397731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311D78EF" w14:textId="617E0730"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32" w:history="1">
            <w:r w:rsidR="0013711D" w:rsidRPr="000702BD">
              <w:rPr>
                <w:rStyle w:val="Collegamentoipertestuale"/>
                <w:i/>
                <w:iCs/>
                <w:noProof/>
                <w:kern w:val="0"/>
              </w:rPr>
              <w:t xml:space="preserve">Module Name: </w:t>
            </w:r>
            <w:r w:rsidR="0013711D" w:rsidRPr="000702BD">
              <w:rPr>
                <w:rStyle w:val="Collegamentoipertestuale"/>
                <w:b/>
                <w:bCs/>
                <w:i/>
                <w:iCs/>
                <w:noProof/>
                <w:kern w:val="0"/>
              </w:rPr>
              <w:t>Strategic Thinking (HDip in Data Analytics - Feb 2024 - HCI cohort)</w:t>
            </w:r>
            <w:r w:rsidR="0013711D">
              <w:rPr>
                <w:noProof/>
                <w:webHidden/>
              </w:rPr>
              <w:tab/>
            </w:r>
            <w:r w:rsidR="0013711D">
              <w:rPr>
                <w:noProof/>
                <w:webHidden/>
              </w:rPr>
              <w:fldChar w:fldCharType="begin"/>
            </w:r>
            <w:r w:rsidR="0013711D">
              <w:rPr>
                <w:noProof/>
                <w:webHidden/>
              </w:rPr>
              <w:instrText xml:space="preserve"> PAGEREF _Toc162397732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52B547AF" w14:textId="3407746C"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33" w:history="1">
            <w:r w:rsidR="0013711D" w:rsidRPr="000702BD">
              <w:rPr>
                <w:rStyle w:val="Collegamentoipertestuale"/>
                <w:noProof/>
              </w:rPr>
              <w:t>Introduction</w:t>
            </w:r>
            <w:r w:rsidR="0013711D">
              <w:rPr>
                <w:noProof/>
                <w:webHidden/>
              </w:rPr>
              <w:tab/>
            </w:r>
            <w:r w:rsidR="0013711D">
              <w:rPr>
                <w:noProof/>
                <w:webHidden/>
              </w:rPr>
              <w:fldChar w:fldCharType="begin"/>
            </w:r>
            <w:r w:rsidR="0013711D">
              <w:rPr>
                <w:noProof/>
                <w:webHidden/>
              </w:rPr>
              <w:instrText xml:space="preserve"> PAGEREF _Toc162397733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F8BDCC5" w14:textId="35F98CBB" w:rsidR="0013711D" w:rsidRDefault="008A7E1D">
          <w:pPr>
            <w:pStyle w:val="Sommario3"/>
            <w:tabs>
              <w:tab w:val="right" w:leader="dot" w:pos="9628"/>
            </w:tabs>
            <w:rPr>
              <w:rFonts w:asciiTheme="minorHAnsi" w:eastAsiaTheme="minorEastAsia" w:hAnsiTheme="minorHAnsi"/>
              <w:noProof/>
              <w:sz w:val="24"/>
              <w:szCs w:val="24"/>
              <w:lang w:eastAsia="en-IE"/>
            </w:rPr>
          </w:pPr>
          <w:hyperlink w:anchor="_Toc162397734" w:history="1">
            <w:r w:rsidR="0013711D" w:rsidRPr="000702BD">
              <w:rPr>
                <w:rStyle w:val="Collegamentoipertestuale"/>
                <w:noProof/>
              </w:rPr>
              <w:t>Forecasting of hotel room demand.</w:t>
            </w:r>
            <w:r w:rsidR="0013711D">
              <w:rPr>
                <w:noProof/>
                <w:webHidden/>
              </w:rPr>
              <w:tab/>
            </w:r>
            <w:r w:rsidR="0013711D">
              <w:rPr>
                <w:noProof/>
                <w:webHidden/>
              </w:rPr>
              <w:fldChar w:fldCharType="begin"/>
            </w:r>
            <w:r w:rsidR="0013711D">
              <w:rPr>
                <w:noProof/>
                <w:webHidden/>
              </w:rPr>
              <w:instrText xml:space="preserve"> PAGEREF _Toc162397734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3A11D07" w14:textId="19FAF4FA" w:rsidR="0013711D" w:rsidRDefault="008A7E1D">
          <w:pPr>
            <w:pStyle w:val="Sommario3"/>
            <w:tabs>
              <w:tab w:val="right" w:leader="dot" w:pos="9628"/>
            </w:tabs>
            <w:rPr>
              <w:rFonts w:asciiTheme="minorHAnsi" w:eastAsiaTheme="minorEastAsia" w:hAnsiTheme="minorHAnsi"/>
              <w:noProof/>
              <w:sz w:val="24"/>
              <w:szCs w:val="24"/>
              <w:lang w:eastAsia="en-IE"/>
            </w:rPr>
          </w:pPr>
          <w:hyperlink w:anchor="_Toc162397735" w:history="1">
            <w:r w:rsidR="0013711D" w:rsidRPr="000702BD">
              <w:rPr>
                <w:rStyle w:val="Collegamentoipertestuale"/>
                <w:noProof/>
              </w:rPr>
              <w:t>Prediction of booking cancellations.</w:t>
            </w:r>
            <w:r w:rsidR="0013711D">
              <w:rPr>
                <w:noProof/>
                <w:webHidden/>
              </w:rPr>
              <w:tab/>
            </w:r>
            <w:r w:rsidR="0013711D">
              <w:rPr>
                <w:noProof/>
                <w:webHidden/>
              </w:rPr>
              <w:fldChar w:fldCharType="begin"/>
            </w:r>
            <w:r w:rsidR="0013711D">
              <w:rPr>
                <w:noProof/>
                <w:webHidden/>
              </w:rPr>
              <w:instrText xml:space="preserve"> PAGEREF _Toc162397735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E35681" w14:textId="6A3D47B6" w:rsidR="0013711D" w:rsidRDefault="008A7E1D">
          <w:pPr>
            <w:pStyle w:val="Sommario3"/>
            <w:tabs>
              <w:tab w:val="right" w:leader="dot" w:pos="9628"/>
            </w:tabs>
            <w:rPr>
              <w:rFonts w:asciiTheme="minorHAnsi" w:eastAsiaTheme="minorEastAsia" w:hAnsiTheme="minorHAnsi"/>
              <w:noProof/>
              <w:sz w:val="24"/>
              <w:szCs w:val="24"/>
              <w:lang w:eastAsia="en-IE"/>
            </w:rPr>
          </w:pPr>
          <w:hyperlink w:anchor="_Toc162397736" w:history="1">
            <w:r w:rsidR="0013711D" w:rsidRPr="000702BD">
              <w:rPr>
                <w:rStyle w:val="Collegamentoipertestuale"/>
                <w:noProof/>
              </w:rPr>
              <w:t>Online hotel reputation.</w:t>
            </w:r>
            <w:r w:rsidR="0013711D">
              <w:rPr>
                <w:noProof/>
                <w:webHidden/>
              </w:rPr>
              <w:tab/>
            </w:r>
            <w:r w:rsidR="0013711D">
              <w:rPr>
                <w:noProof/>
                <w:webHidden/>
              </w:rPr>
              <w:fldChar w:fldCharType="begin"/>
            </w:r>
            <w:r w:rsidR="0013711D">
              <w:rPr>
                <w:noProof/>
                <w:webHidden/>
              </w:rPr>
              <w:instrText xml:space="preserve"> PAGEREF _Toc162397736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6A7A7F35" w14:textId="61EC74FB"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37" w:history="1">
            <w:r w:rsidR="0013711D" w:rsidRPr="000702BD">
              <w:rPr>
                <w:rStyle w:val="Collegamentoipertestuale"/>
                <w:noProof/>
              </w:rPr>
              <w:t>Problem Domain and Objectives</w:t>
            </w:r>
            <w:r w:rsidR="0013711D">
              <w:rPr>
                <w:noProof/>
                <w:webHidden/>
              </w:rPr>
              <w:tab/>
            </w:r>
            <w:r w:rsidR="0013711D">
              <w:rPr>
                <w:noProof/>
                <w:webHidden/>
              </w:rPr>
              <w:fldChar w:fldCharType="begin"/>
            </w:r>
            <w:r w:rsidR="0013711D">
              <w:rPr>
                <w:noProof/>
                <w:webHidden/>
              </w:rPr>
              <w:instrText xml:space="preserve"> PAGEREF _Toc162397737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786F071E" w14:textId="4771C535" w:rsidR="0013711D" w:rsidRDefault="008A7E1D">
          <w:pPr>
            <w:pStyle w:val="Sommario2"/>
            <w:tabs>
              <w:tab w:val="right" w:leader="dot" w:pos="9628"/>
            </w:tabs>
            <w:rPr>
              <w:rFonts w:asciiTheme="minorHAnsi" w:eastAsiaTheme="minorEastAsia" w:hAnsiTheme="minorHAnsi"/>
              <w:noProof/>
              <w:sz w:val="24"/>
              <w:szCs w:val="24"/>
              <w:lang w:eastAsia="en-IE"/>
            </w:rPr>
          </w:pPr>
          <w:hyperlink w:anchor="_Toc162397738" w:history="1">
            <w:r w:rsidR="0013711D" w:rsidRPr="000702BD">
              <w:rPr>
                <w:rStyle w:val="Collegamentoipertestuale"/>
                <w:noProof/>
              </w:rPr>
              <w:t>Demand forecasting.</w:t>
            </w:r>
            <w:r w:rsidR="0013711D">
              <w:rPr>
                <w:noProof/>
                <w:webHidden/>
              </w:rPr>
              <w:tab/>
            </w:r>
            <w:r w:rsidR="0013711D">
              <w:rPr>
                <w:noProof/>
                <w:webHidden/>
              </w:rPr>
              <w:fldChar w:fldCharType="begin"/>
            </w:r>
            <w:r w:rsidR="0013711D">
              <w:rPr>
                <w:noProof/>
                <w:webHidden/>
              </w:rPr>
              <w:instrText xml:space="preserve"> PAGEREF _Toc162397738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70F532" w14:textId="1D9805B3" w:rsidR="0013711D" w:rsidRDefault="008A7E1D">
          <w:pPr>
            <w:pStyle w:val="Sommario2"/>
            <w:tabs>
              <w:tab w:val="right" w:leader="dot" w:pos="9628"/>
            </w:tabs>
            <w:rPr>
              <w:rFonts w:asciiTheme="minorHAnsi" w:eastAsiaTheme="minorEastAsia" w:hAnsiTheme="minorHAnsi"/>
              <w:noProof/>
              <w:sz w:val="24"/>
              <w:szCs w:val="24"/>
              <w:lang w:eastAsia="en-IE"/>
            </w:rPr>
          </w:pPr>
          <w:hyperlink w:anchor="_Toc162397739" w:history="1">
            <w:r w:rsidR="0013711D" w:rsidRPr="000702BD">
              <w:rPr>
                <w:rStyle w:val="Collegamentoipertestuale"/>
                <w:noProof/>
              </w:rPr>
              <w:t>Booking Cancellation.</w:t>
            </w:r>
            <w:r w:rsidR="0013711D">
              <w:rPr>
                <w:noProof/>
                <w:webHidden/>
              </w:rPr>
              <w:tab/>
            </w:r>
            <w:r w:rsidR="0013711D">
              <w:rPr>
                <w:noProof/>
                <w:webHidden/>
              </w:rPr>
              <w:fldChar w:fldCharType="begin"/>
            </w:r>
            <w:r w:rsidR="0013711D">
              <w:rPr>
                <w:noProof/>
                <w:webHidden/>
              </w:rPr>
              <w:instrText xml:space="preserve"> PAGEREF _Toc162397739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67B5D33" w14:textId="69500B07" w:rsidR="0013711D" w:rsidRDefault="008A7E1D">
          <w:pPr>
            <w:pStyle w:val="Sommario2"/>
            <w:tabs>
              <w:tab w:val="right" w:leader="dot" w:pos="9628"/>
            </w:tabs>
            <w:rPr>
              <w:rFonts w:asciiTheme="minorHAnsi" w:eastAsiaTheme="minorEastAsia" w:hAnsiTheme="minorHAnsi"/>
              <w:noProof/>
              <w:sz w:val="24"/>
              <w:szCs w:val="24"/>
              <w:lang w:eastAsia="en-IE"/>
            </w:rPr>
          </w:pPr>
          <w:hyperlink w:anchor="_Toc162397740" w:history="1">
            <w:r w:rsidR="0013711D" w:rsidRPr="000702BD">
              <w:rPr>
                <w:rStyle w:val="Collegamentoipertestuale"/>
                <w:noProof/>
              </w:rPr>
              <w:t>Online Reputation.</w:t>
            </w:r>
            <w:r w:rsidR="0013711D">
              <w:rPr>
                <w:noProof/>
                <w:webHidden/>
              </w:rPr>
              <w:tab/>
            </w:r>
            <w:r w:rsidR="0013711D">
              <w:rPr>
                <w:noProof/>
                <w:webHidden/>
              </w:rPr>
              <w:fldChar w:fldCharType="begin"/>
            </w:r>
            <w:r w:rsidR="0013711D">
              <w:rPr>
                <w:noProof/>
                <w:webHidden/>
              </w:rPr>
              <w:instrText xml:space="preserve"> PAGEREF _Toc162397740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05B345CC" w14:textId="5501E39A" w:rsidR="0013711D" w:rsidRDefault="008A7E1D">
          <w:pPr>
            <w:pStyle w:val="Sommario2"/>
            <w:tabs>
              <w:tab w:val="right" w:leader="dot" w:pos="9628"/>
            </w:tabs>
            <w:rPr>
              <w:rFonts w:asciiTheme="minorHAnsi" w:eastAsiaTheme="minorEastAsia" w:hAnsiTheme="minorHAnsi"/>
              <w:noProof/>
              <w:sz w:val="24"/>
              <w:szCs w:val="24"/>
              <w:lang w:eastAsia="en-IE"/>
            </w:rPr>
          </w:pPr>
          <w:hyperlink w:anchor="_Toc162397741" w:history="1">
            <w:r w:rsidR="0013711D" w:rsidRPr="000702BD">
              <w:rPr>
                <w:rStyle w:val="Collegamentoipertestuale"/>
                <w:noProof/>
              </w:rPr>
              <w:t>HotelRank Score.</w:t>
            </w:r>
            <w:r w:rsidR="0013711D">
              <w:rPr>
                <w:noProof/>
                <w:webHidden/>
              </w:rPr>
              <w:tab/>
            </w:r>
            <w:r w:rsidR="0013711D">
              <w:rPr>
                <w:noProof/>
                <w:webHidden/>
              </w:rPr>
              <w:fldChar w:fldCharType="begin"/>
            </w:r>
            <w:r w:rsidR="0013711D">
              <w:rPr>
                <w:noProof/>
                <w:webHidden/>
              </w:rPr>
              <w:instrText xml:space="preserve"> PAGEREF _Toc162397741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9895589" w14:textId="74F3BCC7"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42" w:history="1">
            <w:r w:rsidR="0013711D" w:rsidRPr="000702BD">
              <w:rPr>
                <w:rStyle w:val="Collegamentoipertestuale"/>
                <w:noProof/>
              </w:rPr>
              <w:t>Scope.</w:t>
            </w:r>
            <w:r w:rsidR="0013711D">
              <w:rPr>
                <w:noProof/>
                <w:webHidden/>
              </w:rPr>
              <w:tab/>
            </w:r>
            <w:r w:rsidR="0013711D">
              <w:rPr>
                <w:noProof/>
                <w:webHidden/>
              </w:rPr>
              <w:fldChar w:fldCharType="begin"/>
            </w:r>
            <w:r w:rsidR="0013711D">
              <w:rPr>
                <w:noProof/>
                <w:webHidden/>
              </w:rPr>
              <w:instrText xml:space="preserve"> PAGEREF _Toc162397742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34A34BFA" w14:textId="50012D1D"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43" w:history="1">
            <w:r w:rsidR="0013711D" w:rsidRPr="000702BD">
              <w:rPr>
                <w:rStyle w:val="Collegamentoipertestuale"/>
                <w:noProof/>
              </w:rPr>
              <w:t>Data Sources.</w:t>
            </w:r>
            <w:r w:rsidR="0013711D">
              <w:rPr>
                <w:noProof/>
                <w:webHidden/>
              </w:rPr>
              <w:tab/>
            </w:r>
            <w:r w:rsidR="0013711D">
              <w:rPr>
                <w:noProof/>
                <w:webHidden/>
              </w:rPr>
              <w:fldChar w:fldCharType="begin"/>
            </w:r>
            <w:r w:rsidR="0013711D">
              <w:rPr>
                <w:noProof/>
                <w:webHidden/>
              </w:rPr>
              <w:instrText xml:space="preserve"> PAGEREF _Toc162397743 \h </w:instrText>
            </w:r>
            <w:r w:rsidR="0013711D">
              <w:rPr>
                <w:noProof/>
                <w:webHidden/>
              </w:rPr>
            </w:r>
            <w:r w:rsidR="0013711D">
              <w:rPr>
                <w:noProof/>
                <w:webHidden/>
              </w:rPr>
              <w:fldChar w:fldCharType="separate"/>
            </w:r>
            <w:r w:rsidR="0013711D">
              <w:rPr>
                <w:noProof/>
                <w:webHidden/>
              </w:rPr>
              <w:t>7</w:t>
            </w:r>
            <w:r w:rsidR="0013711D">
              <w:rPr>
                <w:noProof/>
                <w:webHidden/>
              </w:rPr>
              <w:fldChar w:fldCharType="end"/>
            </w:r>
          </w:hyperlink>
        </w:p>
        <w:p w14:paraId="77A67C2D" w14:textId="23200080"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44" w:history="1">
            <w:r w:rsidR="0013711D" w:rsidRPr="000702BD">
              <w:rPr>
                <w:rStyle w:val="Collegamentoipertestuale"/>
                <w:noProof/>
              </w:rPr>
              <w:t>Ethical Considerations.</w:t>
            </w:r>
            <w:r w:rsidR="0013711D">
              <w:rPr>
                <w:noProof/>
                <w:webHidden/>
              </w:rPr>
              <w:tab/>
            </w:r>
            <w:r w:rsidR="0013711D">
              <w:rPr>
                <w:noProof/>
                <w:webHidden/>
              </w:rPr>
              <w:fldChar w:fldCharType="begin"/>
            </w:r>
            <w:r w:rsidR="0013711D">
              <w:rPr>
                <w:noProof/>
                <w:webHidden/>
              </w:rPr>
              <w:instrText xml:space="preserve"> PAGEREF _Toc162397744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48F6B9B1" w14:textId="3D06F15F" w:rsidR="0013711D" w:rsidRDefault="008A7E1D">
          <w:pPr>
            <w:pStyle w:val="Sommario1"/>
            <w:tabs>
              <w:tab w:val="right" w:leader="dot" w:pos="9628"/>
            </w:tabs>
            <w:rPr>
              <w:rFonts w:asciiTheme="minorHAnsi" w:eastAsiaTheme="minorEastAsia" w:hAnsiTheme="minorHAnsi"/>
              <w:noProof/>
              <w:sz w:val="24"/>
              <w:szCs w:val="24"/>
              <w:lang w:eastAsia="en-IE"/>
            </w:rPr>
          </w:pPr>
          <w:hyperlink w:anchor="_Toc162397745" w:history="1">
            <w:r w:rsidR="0013711D" w:rsidRPr="000702BD">
              <w:rPr>
                <w:rStyle w:val="Collegamentoipertestuale"/>
                <w:noProof/>
              </w:rPr>
              <w:t>References</w:t>
            </w:r>
            <w:r w:rsidR="0013711D">
              <w:rPr>
                <w:noProof/>
                <w:webHidden/>
              </w:rPr>
              <w:tab/>
            </w:r>
            <w:r w:rsidR="0013711D">
              <w:rPr>
                <w:noProof/>
                <w:webHidden/>
              </w:rPr>
              <w:fldChar w:fldCharType="begin"/>
            </w:r>
            <w:r w:rsidR="0013711D">
              <w:rPr>
                <w:noProof/>
                <w:webHidden/>
              </w:rPr>
              <w:instrText xml:space="preserve"> PAGEREF _Toc162397745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0B70C992" w14:textId="3C3E9225"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7733"/>
      <w:bookmarkStart w:id="3" w:name="_Hlk162397024"/>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4" w:name="_Toc162397734"/>
      <w:r>
        <w:t>Forecasting of hotel room demand.</w:t>
      </w:r>
      <w:bookmarkEnd w:id="4"/>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5" w:name="_Toc162397735"/>
      <w:r>
        <w:t>Prediction of booking cancellations.</w:t>
      </w:r>
      <w:bookmarkEnd w:id="5"/>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6" w:name="_Toc162397736"/>
      <w:r>
        <w:t>Online hotel reputation.</w:t>
      </w:r>
      <w:bookmarkEnd w:id="6"/>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7" w:name="_Toc162397737"/>
      <w:r>
        <w:t>Problem Domain and Objectives</w:t>
      </w:r>
      <w:bookmarkEnd w:id="7"/>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8" w:name="_Toc162397738"/>
      <w:r>
        <w:t>Demand forecasting.</w:t>
      </w:r>
      <w:bookmarkEnd w:id="8"/>
    </w:p>
    <w:p w14:paraId="24A529FA" w14:textId="01F0277A"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852740">
        <w:t>here is that demand depends on historical data and external facts.</w:t>
      </w:r>
      <w:r>
        <w:t xml:space="preserve"> </w:t>
      </w:r>
    </w:p>
    <w:p w14:paraId="6F482878" w14:textId="45EC3602" w:rsidR="00876854" w:rsidRPr="009A692C" w:rsidRDefault="00876854" w:rsidP="009A692C">
      <w:pPr>
        <w:pStyle w:val="Titolo2"/>
      </w:pPr>
      <w:bookmarkStart w:id="9" w:name="_Toc162397739"/>
      <w:r w:rsidRPr="009A692C">
        <w:t>Booking Cancellation</w:t>
      </w:r>
      <w:r w:rsidR="009455CC">
        <w:t>s</w:t>
      </w:r>
      <w:r w:rsidRPr="009A692C">
        <w:t>.</w:t>
      </w:r>
      <w:bookmarkEnd w:id="9"/>
    </w:p>
    <w:p w14:paraId="3E457CD4" w14:textId="683ED948" w:rsidR="00876854" w:rsidRDefault="009455CC" w:rsidP="00876854">
      <w:r>
        <w:t xml:space="preserve">Using the same process as we plan to use for the demand, here we want to understand how cancellations affects the demand. </w:t>
      </w:r>
    </w:p>
    <w:p w14:paraId="0AD2A6F6" w14:textId="512049B5" w:rsidR="00876854" w:rsidRPr="009A692C" w:rsidRDefault="00876854" w:rsidP="009A692C">
      <w:pPr>
        <w:pStyle w:val="Titolo2"/>
      </w:pPr>
      <w:bookmarkStart w:id="10" w:name="_Toc162397740"/>
      <w:r w:rsidRPr="009A692C">
        <w:t>Online Reputation.</w:t>
      </w:r>
      <w:bookmarkEnd w:id="10"/>
    </w:p>
    <w:p w14:paraId="4E5BEBF4" w14:textId="04A11740"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1" w:name="_Toc162397741"/>
      <w:proofErr w:type="spellStart"/>
      <w:r w:rsidRPr="009A692C">
        <w:t>HotelRank</w:t>
      </w:r>
      <w:proofErr w:type="spellEnd"/>
      <w:r w:rsidRPr="009A692C">
        <w:t xml:space="preserve"> Score.</w:t>
      </w:r>
      <w:bookmarkEnd w:id="11"/>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4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7347EF63"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2" w:name="_Toc162397742"/>
      <w:r>
        <w:t>Scope.</w:t>
      </w:r>
      <w:bookmarkEnd w:id="12"/>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3" w:name="_Toc162397743"/>
      <w:r>
        <w:t>Data Sources.</w:t>
      </w:r>
      <w:bookmarkEnd w:id="13"/>
    </w:p>
    <w:p w14:paraId="6636B789" w14:textId="66DD8095" w:rsidR="008927B1" w:rsidRDefault="008927B1" w:rsidP="008927B1">
      <w:r>
        <w:t xml:space="preserve">The data has been provided by Blastness.com and released on Creative Common License in the GitHub repository </w:t>
      </w:r>
      <w:hyperlink r:id="rId7"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luxury hotel</w:t>
      </w:r>
      <w:r>
        <w:t>, during a period of two years at least</w:t>
      </w:r>
      <w:r w:rsidR="00977131">
        <w:t>.</w:t>
      </w:r>
    </w:p>
    <w:p w14:paraId="46FBDC43" w14:textId="15ED2C1E"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and</w:t>
      </w:r>
      <w:r w:rsidR="004F556D">
        <w:t xml:space="preserve"> our</w:t>
      </w:r>
      <w:r w:rsidR="004B63A6">
        <w:t xml:space="preserve"> web</w:t>
      </w:r>
      <w:r w:rsidR="004F556D">
        <w:t xml:space="preserve"> </w:t>
      </w:r>
      <w:r w:rsidR="004B63A6">
        <w:t>scraping</w:t>
      </w:r>
      <w:r w:rsidR="004F556D">
        <w:t xml:space="preserve"> tool written in Go</w:t>
      </w:r>
      <w:r w:rsidR="004B63A6">
        <w:t xml:space="preserve"> for collecting the reviews and </w:t>
      </w:r>
      <w:r w:rsidR="004F556D">
        <w:t>store them in a data</w:t>
      </w:r>
      <w:r w:rsidR="006D060C">
        <w:t xml:space="preserve"> storage</w:t>
      </w:r>
      <w:r w:rsidR="004F556D">
        <w:t xml:space="preserve"> to be processed later and create a dataset to use for </w:t>
      </w:r>
      <w:r w:rsidR="004F556D">
        <w:lastRenderedPageBreak/>
        <w:t>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4" w:name="_Toc162397744"/>
      <w:r>
        <w:t>Ethical Considerations.</w:t>
      </w:r>
      <w:bookmarkEnd w:id="14"/>
    </w:p>
    <w:p w14:paraId="1CAE6846" w14:textId="2AD15F83" w:rsidR="001B7F9A" w:rsidRDefault="001B7F9A" w:rsidP="00007BB5">
      <w:r>
        <w:t xml:space="preserve">Hotel revenue management can have a positive </w:t>
      </w:r>
      <w:r>
        <w:t>influence</w:t>
      </w:r>
      <w:r>
        <w:t xml:space="preserve"> on the society</w:t>
      </w:r>
      <w:r w:rsidR="005F3B5C">
        <w:t>. A socially</w:t>
      </w:r>
      <w:r w:rsidR="005F3B5C">
        <w:t xml:space="preserve"> responsible hotel management c</w:t>
      </w:r>
      <w:r w:rsidR="005F3B5C">
        <w:t>ould use this study</w:t>
      </w:r>
      <w:r w:rsidR="005F3B5C">
        <w:t xml:space="preserve"> promote </w:t>
      </w:r>
      <w:r w:rsidR="005F3B5C">
        <w:t xml:space="preserve">a </w:t>
      </w:r>
      <w:r w:rsidR="005F3B5C">
        <w:t xml:space="preserve">fair or </w:t>
      </w:r>
      <w:r w:rsidR="005F3B5C">
        <w:t xml:space="preserve">a </w:t>
      </w:r>
      <w:r w:rsidR="005F3B5C">
        <w:t xml:space="preserve">festival in the moment of maximum </w:t>
      </w:r>
      <w:r w:rsidR="005F3B5C">
        <w:t>demand</w:t>
      </w:r>
      <w:r w:rsidR="005F3B5C">
        <w:t>, creating a</w:t>
      </w:r>
      <w:r w:rsidR="005F3B5C">
        <w:t xml:space="preserve"> nice environment for locals and tourists or </w:t>
      </w:r>
      <w:r>
        <w:t>reduce</w:t>
      </w:r>
      <w:r>
        <w:t xml:space="preserve"> their </w:t>
      </w:r>
      <w:r>
        <w:t>environmental impact</w:t>
      </w:r>
      <w:r w:rsidR="005F3B5C">
        <w:t xml:space="preserve"> when the demand is at its minimum (i.e. waste less water or eletricity, less trash to recycle and so on). The data on this study </w:t>
      </w:r>
      <w:r w:rsidR="00977131">
        <w:t>ha</w:t>
      </w:r>
      <w:r w:rsidR="005F3B5C">
        <w:t>s</w:t>
      </w:r>
      <w:r w:rsidR="00977131">
        <w:t xml:space="preserve"> been anonymized to</w:t>
      </w:r>
      <w:r w:rsidR="00414EF6">
        <w:t xml:space="preserve"> </w:t>
      </w:r>
      <w:r w:rsidR="00977131">
        <w:t xml:space="preserve">remove all </w:t>
      </w:r>
      <w:r w:rsidR="005F3B5C">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rsidR="005F3B5C">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5" w:name="_Toc162397745"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5"/>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3711D"/>
    <w:rsid w:val="00153707"/>
    <w:rsid w:val="00177845"/>
    <w:rsid w:val="001B7F9A"/>
    <w:rsid w:val="00236CB7"/>
    <w:rsid w:val="00276A3F"/>
    <w:rsid w:val="002D5875"/>
    <w:rsid w:val="002D77DB"/>
    <w:rsid w:val="00333F6C"/>
    <w:rsid w:val="00381118"/>
    <w:rsid w:val="00391D10"/>
    <w:rsid w:val="00414EF6"/>
    <w:rsid w:val="00432EA3"/>
    <w:rsid w:val="00444E9C"/>
    <w:rsid w:val="004B63A6"/>
    <w:rsid w:val="004F556D"/>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2DF2"/>
    <w:rsid w:val="00BF58E9"/>
    <w:rsid w:val="00C60634"/>
    <w:rsid w:val="00DE608E"/>
    <w:rsid w:val="00E05523"/>
    <w:rsid w:val="00E11ED2"/>
    <w:rsid w:val="00EA5311"/>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886</Words>
  <Characters>1075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4</cp:revision>
  <dcterms:created xsi:type="dcterms:W3CDTF">2024-03-27T00:32:00Z</dcterms:created>
  <dcterms:modified xsi:type="dcterms:W3CDTF">2024-03-27T08:50:00Z</dcterms:modified>
</cp:coreProperties>
</file>